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215928" w:rsidRDefault="00B26F44" w:rsidP="00215928">
          <w:pPr>
            <w:pStyle w:val="a7"/>
            <w:spacing w:line="360" w:lineRule="auto"/>
            <w:jc w:val="center"/>
            <w:rPr>
              <w:rFonts w:ascii="Times New Roman" w:hAnsi="Times New Roman" w:cs="Times New Roman"/>
              <w:color w:val="000000" w:themeColor="text1"/>
              <w:sz w:val="28"/>
              <w:szCs w:val="28"/>
            </w:rPr>
          </w:pPr>
          <w:r w:rsidRPr="00215928">
            <w:rPr>
              <w:rFonts w:ascii="Times New Roman" w:hAnsi="Times New Roman" w:cs="Times New Roman"/>
              <w:color w:val="000000" w:themeColor="text1"/>
              <w:sz w:val="28"/>
              <w:szCs w:val="28"/>
            </w:rPr>
            <w:t>Содержание</w:t>
          </w:r>
        </w:p>
        <w:p w14:paraId="54B2B6B7" w14:textId="0C529879" w:rsidR="00215928" w:rsidRPr="00215928" w:rsidRDefault="00B26F44" w:rsidP="00215928">
          <w:pPr>
            <w:pStyle w:val="11"/>
            <w:tabs>
              <w:tab w:val="right" w:leader="dot" w:pos="9345"/>
            </w:tabs>
            <w:spacing w:line="360" w:lineRule="auto"/>
            <w:rPr>
              <w:rFonts w:ascii="Times New Roman" w:eastAsiaTheme="minorEastAsia" w:hAnsi="Times New Roman" w:cs="Times New Roman"/>
              <w:noProof/>
              <w:color w:val="auto"/>
              <w:sz w:val="28"/>
              <w:szCs w:val="28"/>
            </w:rPr>
          </w:pPr>
          <w:r w:rsidRPr="00215928">
            <w:rPr>
              <w:rFonts w:ascii="Times New Roman" w:hAnsi="Times New Roman" w:cs="Times New Roman"/>
              <w:sz w:val="28"/>
              <w:szCs w:val="28"/>
            </w:rPr>
            <w:fldChar w:fldCharType="begin"/>
          </w:r>
          <w:r w:rsidRPr="00215928">
            <w:rPr>
              <w:rFonts w:ascii="Times New Roman" w:hAnsi="Times New Roman" w:cs="Times New Roman"/>
              <w:sz w:val="28"/>
              <w:szCs w:val="28"/>
            </w:rPr>
            <w:instrText xml:space="preserve"> TOC \o "1-3" \h \z \u </w:instrText>
          </w:r>
          <w:r w:rsidRPr="00215928">
            <w:rPr>
              <w:rFonts w:ascii="Times New Roman" w:hAnsi="Times New Roman" w:cs="Times New Roman"/>
              <w:sz w:val="28"/>
              <w:szCs w:val="28"/>
            </w:rPr>
            <w:fldChar w:fldCharType="separate"/>
          </w:r>
          <w:hyperlink w:anchor="_Toc132204307" w:history="1">
            <w:r w:rsidR="00215928" w:rsidRPr="00215928">
              <w:rPr>
                <w:rStyle w:val="a8"/>
                <w:rFonts w:ascii="Times New Roman" w:hAnsi="Times New Roman" w:cs="Times New Roman"/>
                <w:noProof/>
                <w:sz w:val="28"/>
                <w:szCs w:val="28"/>
              </w:rPr>
              <w:t>Введение</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07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3</w:t>
            </w:r>
            <w:r w:rsidR="00215928" w:rsidRPr="00215928">
              <w:rPr>
                <w:rFonts w:ascii="Times New Roman" w:hAnsi="Times New Roman" w:cs="Times New Roman"/>
                <w:noProof/>
                <w:webHidden/>
                <w:sz w:val="28"/>
                <w:szCs w:val="28"/>
              </w:rPr>
              <w:fldChar w:fldCharType="end"/>
            </w:r>
          </w:hyperlink>
        </w:p>
        <w:p w14:paraId="6718751A" w14:textId="1B75852B" w:rsidR="00215928" w:rsidRPr="00215928" w:rsidRDefault="00000000" w:rsidP="00215928">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32204308" w:history="1">
            <w:r w:rsidR="00215928" w:rsidRPr="00215928">
              <w:rPr>
                <w:rStyle w:val="a8"/>
                <w:rFonts w:ascii="Times New Roman" w:hAnsi="Times New Roman" w:cs="Times New Roman"/>
                <w:noProof/>
                <w:sz w:val="28"/>
                <w:szCs w:val="28"/>
              </w:rPr>
              <w:t>1.</w:t>
            </w:r>
            <w:r w:rsidR="00215928">
              <w:rPr>
                <w:rFonts w:ascii="Times New Roman" w:eastAsiaTheme="minorEastAsia" w:hAnsi="Times New Roman" w:cs="Times New Roman"/>
                <w:noProof/>
                <w:color w:val="auto"/>
                <w:sz w:val="28"/>
                <w:szCs w:val="28"/>
              </w:rPr>
              <w:t xml:space="preserve"> </w:t>
            </w:r>
            <w:r w:rsidR="00215928" w:rsidRPr="00215928">
              <w:rPr>
                <w:rStyle w:val="a8"/>
                <w:rFonts w:ascii="Times New Roman" w:hAnsi="Times New Roman" w:cs="Times New Roman"/>
                <w:noProof/>
                <w:sz w:val="28"/>
                <w:szCs w:val="28"/>
              </w:rPr>
              <w:t>Формирование требований</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08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5</w:t>
            </w:r>
            <w:r w:rsidR="00215928" w:rsidRPr="00215928">
              <w:rPr>
                <w:rFonts w:ascii="Times New Roman" w:hAnsi="Times New Roman" w:cs="Times New Roman"/>
                <w:noProof/>
                <w:webHidden/>
                <w:sz w:val="28"/>
                <w:szCs w:val="28"/>
              </w:rPr>
              <w:fldChar w:fldCharType="end"/>
            </w:r>
          </w:hyperlink>
        </w:p>
        <w:p w14:paraId="3051527E" w14:textId="5569B538" w:rsidR="00215928" w:rsidRPr="00215928" w:rsidRDefault="00000000" w:rsidP="00215928">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204309" w:history="1">
            <w:r w:rsidR="00215928" w:rsidRPr="00215928">
              <w:rPr>
                <w:rStyle w:val="a8"/>
                <w:rFonts w:ascii="Times New Roman" w:hAnsi="Times New Roman" w:cs="Times New Roman"/>
                <w:noProof/>
                <w:sz w:val="28"/>
                <w:szCs w:val="28"/>
              </w:rPr>
              <w:t>1.1.</w:t>
            </w:r>
            <w:r w:rsidR="00215928">
              <w:rPr>
                <w:rStyle w:val="a8"/>
                <w:rFonts w:ascii="Times New Roman" w:hAnsi="Times New Roman" w:cs="Times New Roman"/>
                <w:noProof/>
                <w:sz w:val="28"/>
                <w:szCs w:val="28"/>
              </w:rPr>
              <w:t xml:space="preserve"> </w:t>
            </w:r>
            <w:r w:rsidR="00215928" w:rsidRPr="00215928">
              <w:rPr>
                <w:rStyle w:val="a8"/>
                <w:rFonts w:ascii="Times New Roman" w:hAnsi="Times New Roman" w:cs="Times New Roman"/>
                <w:noProof/>
                <w:sz w:val="28"/>
                <w:szCs w:val="28"/>
              </w:rPr>
              <w:t>Исследование предметной области лингвистических сервисов</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09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5</w:t>
            </w:r>
            <w:r w:rsidR="00215928" w:rsidRPr="00215928">
              <w:rPr>
                <w:rFonts w:ascii="Times New Roman" w:hAnsi="Times New Roman" w:cs="Times New Roman"/>
                <w:noProof/>
                <w:webHidden/>
                <w:sz w:val="28"/>
                <w:szCs w:val="28"/>
              </w:rPr>
              <w:fldChar w:fldCharType="end"/>
            </w:r>
          </w:hyperlink>
        </w:p>
        <w:p w14:paraId="3AD682C4" w14:textId="40B067F3" w:rsidR="00215928" w:rsidRPr="00215928" w:rsidRDefault="00000000" w:rsidP="00215928">
          <w:pPr>
            <w:pStyle w:val="21"/>
            <w:tabs>
              <w:tab w:val="left" w:pos="880"/>
              <w:tab w:val="right" w:leader="dot" w:pos="9345"/>
            </w:tabs>
            <w:spacing w:line="360" w:lineRule="auto"/>
            <w:ind w:left="0"/>
            <w:rPr>
              <w:rFonts w:ascii="Times New Roman" w:eastAsiaTheme="minorEastAsia" w:hAnsi="Times New Roman" w:cs="Times New Roman"/>
              <w:noProof/>
              <w:color w:val="auto"/>
              <w:sz w:val="28"/>
              <w:szCs w:val="28"/>
            </w:rPr>
          </w:pPr>
          <w:hyperlink w:anchor="_Toc132204310" w:history="1">
            <w:r w:rsidR="00215928" w:rsidRPr="00215928">
              <w:rPr>
                <w:rStyle w:val="a8"/>
                <w:rFonts w:ascii="Times New Roman" w:hAnsi="Times New Roman" w:cs="Times New Roman"/>
                <w:noProof/>
                <w:sz w:val="28"/>
                <w:szCs w:val="28"/>
              </w:rPr>
              <w:t>1.2.</w:t>
            </w:r>
            <w:r w:rsidR="00215928">
              <w:rPr>
                <w:rFonts w:ascii="Times New Roman" w:eastAsiaTheme="minorEastAsia" w:hAnsi="Times New Roman" w:cs="Times New Roman"/>
                <w:noProof/>
                <w:color w:val="auto"/>
                <w:sz w:val="28"/>
                <w:szCs w:val="28"/>
              </w:rPr>
              <w:t xml:space="preserve"> </w:t>
            </w:r>
            <w:r w:rsidR="00215928" w:rsidRPr="00215928">
              <w:rPr>
                <w:rStyle w:val="a8"/>
                <w:rFonts w:ascii="Times New Roman" w:hAnsi="Times New Roman" w:cs="Times New Roman"/>
                <w:noProof/>
                <w:sz w:val="28"/>
                <w:szCs w:val="28"/>
              </w:rPr>
              <w:t>Анализ существующих клавиатур с поддержкой лингвистических сервисов</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10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8</w:t>
            </w:r>
            <w:r w:rsidR="00215928" w:rsidRPr="00215928">
              <w:rPr>
                <w:rFonts w:ascii="Times New Roman" w:hAnsi="Times New Roman" w:cs="Times New Roman"/>
                <w:noProof/>
                <w:webHidden/>
                <w:sz w:val="28"/>
                <w:szCs w:val="28"/>
              </w:rPr>
              <w:fldChar w:fldCharType="end"/>
            </w:r>
          </w:hyperlink>
        </w:p>
        <w:p w14:paraId="52636E9F" w14:textId="2CE294D4" w:rsidR="00215928" w:rsidRPr="00215928" w:rsidRDefault="00000000" w:rsidP="00215928">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204311" w:history="1">
            <w:r w:rsidR="00215928" w:rsidRPr="00215928">
              <w:rPr>
                <w:rStyle w:val="a8"/>
                <w:rFonts w:ascii="Times New Roman" w:hAnsi="Times New Roman" w:cs="Times New Roman"/>
                <w:noProof/>
                <w:sz w:val="28"/>
                <w:szCs w:val="28"/>
              </w:rPr>
              <w:t>1.3.</w:t>
            </w:r>
            <w:r w:rsidR="00215928">
              <w:rPr>
                <w:rStyle w:val="a8"/>
                <w:rFonts w:ascii="Times New Roman" w:hAnsi="Times New Roman" w:cs="Times New Roman"/>
                <w:noProof/>
                <w:sz w:val="28"/>
                <w:szCs w:val="28"/>
              </w:rPr>
              <w:t xml:space="preserve"> </w:t>
            </w:r>
            <w:r w:rsidR="00215928" w:rsidRPr="00215928">
              <w:rPr>
                <w:rStyle w:val="a8"/>
                <w:rFonts w:ascii="Times New Roman" w:hAnsi="Times New Roman" w:cs="Times New Roman"/>
                <w:noProof/>
                <w:sz w:val="28"/>
                <w:szCs w:val="28"/>
              </w:rPr>
              <w:t>Техническое задание</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11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10</w:t>
            </w:r>
            <w:r w:rsidR="00215928" w:rsidRPr="00215928">
              <w:rPr>
                <w:rFonts w:ascii="Times New Roman" w:hAnsi="Times New Roman" w:cs="Times New Roman"/>
                <w:noProof/>
                <w:webHidden/>
                <w:sz w:val="28"/>
                <w:szCs w:val="28"/>
              </w:rPr>
              <w:fldChar w:fldCharType="end"/>
            </w:r>
          </w:hyperlink>
        </w:p>
        <w:p w14:paraId="4B97A64C" w14:textId="0985CE4E" w:rsidR="00215928" w:rsidRPr="00215928" w:rsidRDefault="00000000" w:rsidP="00215928">
          <w:pPr>
            <w:pStyle w:val="11"/>
            <w:tabs>
              <w:tab w:val="right" w:leader="dot" w:pos="9345"/>
            </w:tabs>
            <w:spacing w:line="360" w:lineRule="auto"/>
            <w:rPr>
              <w:rFonts w:ascii="Times New Roman" w:eastAsiaTheme="minorEastAsia" w:hAnsi="Times New Roman" w:cs="Times New Roman"/>
              <w:noProof/>
              <w:color w:val="auto"/>
              <w:sz w:val="28"/>
              <w:szCs w:val="28"/>
            </w:rPr>
          </w:pPr>
          <w:hyperlink w:anchor="_Toc132204312" w:history="1">
            <w:r w:rsidR="00215928" w:rsidRPr="00215928">
              <w:rPr>
                <w:rStyle w:val="a8"/>
                <w:rFonts w:ascii="Times New Roman" w:hAnsi="Times New Roman" w:cs="Times New Roman"/>
                <w:noProof/>
                <w:sz w:val="28"/>
                <w:szCs w:val="28"/>
              </w:rPr>
              <w:t>2.</w:t>
            </w:r>
            <w:r w:rsidR="00215928">
              <w:rPr>
                <w:rStyle w:val="a8"/>
                <w:rFonts w:ascii="Times New Roman" w:hAnsi="Times New Roman" w:cs="Times New Roman"/>
                <w:noProof/>
                <w:sz w:val="28"/>
                <w:szCs w:val="28"/>
              </w:rPr>
              <w:t xml:space="preserve"> </w:t>
            </w:r>
            <w:r w:rsidR="00215928" w:rsidRPr="00215928">
              <w:rPr>
                <w:rStyle w:val="a8"/>
                <w:rFonts w:ascii="Times New Roman" w:hAnsi="Times New Roman" w:cs="Times New Roman"/>
                <w:noProof/>
                <w:sz w:val="28"/>
                <w:szCs w:val="28"/>
              </w:rPr>
              <w:t>Проектирование сервиса-клавиатуры</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12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13</w:t>
            </w:r>
            <w:r w:rsidR="00215928" w:rsidRPr="00215928">
              <w:rPr>
                <w:rFonts w:ascii="Times New Roman" w:hAnsi="Times New Roman" w:cs="Times New Roman"/>
                <w:noProof/>
                <w:webHidden/>
                <w:sz w:val="28"/>
                <w:szCs w:val="28"/>
              </w:rPr>
              <w:fldChar w:fldCharType="end"/>
            </w:r>
          </w:hyperlink>
        </w:p>
        <w:p w14:paraId="13D397F7" w14:textId="07D5E71E" w:rsidR="00215928" w:rsidRPr="00215928" w:rsidRDefault="00000000" w:rsidP="00215928">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204313" w:history="1">
            <w:r w:rsidR="00215928" w:rsidRPr="00215928">
              <w:rPr>
                <w:rStyle w:val="a8"/>
                <w:rFonts w:ascii="Times New Roman" w:hAnsi="Times New Roman" w:cs="Times New Roman"/>
                <w:noProof/>
                <w:sz w:val="28"/>
                <w:szCs w:val="28"/>
              </w:rPr>
              <w:t>2.1.</w:t>
            </w:r>
            <w:r w:rsidR="00215928">
              <w:rPr>
                <w:rStyle w:val="a8"/>
                <w:rFonts w:ascii="Times New Roman" w:hAnsi="Times New Roman" w:cs="Times New Roman"/>
                <w:noProof/>
                <w:sz w:val="28"/>
                <w:szCs w:val="28"/>
              </w:rPr>
              <w:t xml:space="preserve"> </w:t>
            </w:r>
            <w:r w:rsidR="00215928" w:rsidRPr="00215928">
              <w:rPr>
                <w:rStyle w:val="a8"/>
                <w:rFonts w:ascii="Times New Roman" w:hAnsi="Times New Roman" w:cs="Times New Roman"/>
                <w:noProof/>
                <w:sz w:val="28"/>
                <w:szCs w:val="28"/>
              </w:rPr>
              <w:t>Проектирование баз данных</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13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13</w:t>
            </w:r>
            <w:r w:rsidR="00215928" w:rsidRPr="00215928">
              <w:rPr>
                <w:rFonts w:ascii="Times New Roman" w:hAnsi="Times New Roman" w:cs="Times New Roman"/>
                <w:noProof/>
                <w:webHidden/>
                <w:sz w:val="28"/>
                <w:szCs w:val="28"/>
              </w:rPr>
              <w:fldChar w:fldCharType="end"/>
            </w:r>
          </w:hyperlink>
        </w:p>
        <w:p w14:paraId="377996DA" w14:textId="67D3CE19" w:rsidR="00215928" w:rsidRPr="00215928" w:rsidRDefault="00000000" w:rsidP="00215928">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204314" w:history="1">
            <w:r w:rsidR="00215928" w:rsidRPr="00215928">
              <w:rPr>
                <w:rStyle w:val="a8"/>
                <w:rFonts w:ascii="Times New Roman" w:hAnsi="Times New Roman" w:cs="Times New Roman"/>
                <w:noProof/>
                <w:sz w:val="28"/>
                <w:szCs w:val="28"/>
              </w:rPr>
              <w:t>2.2.</w:t>
            </w:r>
            <w:r w:rsidR="00215928">
              <w:rPr>
                <w:rStyle w:val="a8"/>
                <w:rFonts w:ascii="Times New Roman" w:hAnsi="Times New Roman" w:cs="Times New Roman"/>
                <w:noProof/>
                <w:sz w:val="28"/>
                <w:szCs w:val="28"/>
              </w:rPr>
              <w:t xml:space="preserve"> </w:t>
            </w:r>
            <w:r w:rsidR="00215928" w:rsidRPr="00215928">
              <w:rPr>
                <w:rStyle w:val="a8"/>
                <w:rFonts w:ascii="Times New Roman" w:hAnsi="Times New Roman" w:cs="Times New Roman"/>
                <w:noProof/>
                <w:sz w:val="28"/>
                <w:szCs w:val="28"/>
              </w:rPr>
              <w:t>Проектирование диаграмм сервиса-клавиатуры</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14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15</w:t>
            </w:r>
            <w:r w:rsidR="00215928" w:rsidRPr="00215928">
              <w:rPr>
                <w:rFonts w:ascii="Times New Roman" w:hAnsi="Times New Roman" w:cs="Times New Roman"/>
                <w:noProof/>
                <w:webHidden/>
                <w:sz w:val="28"/>
                <w:szCs w:val="28"/>
              </w:rPr>
              <w:fldChar w:fldCharType="end"/>
            </w:r>
          </w:hyperlink>
        </w:p>
        <w:p w14:paraId="4E9D04E8" w14:textId="0168B486" w:rsidR="00215928" w:rsidRPr="00215928" w:rsidRDefault="00000000" w:rsidP="00215928">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32204315" w:history="1">
            <w:r w:rsidR="00215928" w:rsidRPr="00215928">
              <w:rPr>
                <w:rStyle w:val="a8"/>
                <w:rFonts w:ascii="Times New Roman" w:hAnsi="Times New Roman" w:cs="Times New Roman"/>
                <w:noProof/>
                <w:sz w:val="28"/>
                <w:szCs w:val="28"/>
              </w:rPr>
              <w:t>2.3.</w:t>
            </w:r>
            <w:r w:rsidR="00215928">
              <w:rPr>
                <w:rStyle w:val="a8"/>
                <w:rFonts w:ascii="Times New Roman" w:hAnsi="Times New Roman" w:cs="Times New Roman"/>
                <w:noProof/>
                <w:sz w:val="28"/>
                <w:szCs w:val="28"/>
              </w:rPr>
              <w:t xml:space="preserve"> </w:t>
            </w:r>
            <w:r w:rsidR="00215928" w:rsidRPr="00215928">
              <w:rPr>
                <w:rStyle w:val="a8"/>
                <w:rFonts w:ascii="Times New Roman" w:hAnsi="Times New Roman" w:cs="Times New Roman"/>
                <w:noProof/>
                <w:sz w:val="28"/>
                <w:szCs w:val="28"/>
              </w:rPr>
              <w:t>Пользовательское взаимодействие с клавиатурой</w:t>
            </w:r>
            <w:r w:rsidR="00215928" w:rsidRPr="00215928">
              <w:rPr>
                <w:rFonts w:ascii="Times New Roman" w:hAnsi="Times New Roman" w:cs="Times New Roman"/>
                <w:noProof/>
                <w:webHidden/>
                <w:sz w:val="28"/>
                <w:szCs w:val="28"/>
              </w:rPr>
              <w:tab/>
            </w:r>
            <w:r w:rsidR="00215928" w:rsidRPr="00215928">
              <w:rPr>
                <w:rFonts w:ascii="Times New Roman" w:hAnsi="Times New Roman" w:cs="Times New Roman"/>
                <w:noProof/>
                <w:webHidden/>
                <w:sz w:val="28"/>
                <w:szCs w:val="28"/>
              </w:rPr>
              <w:fldChar w:fldCharType="begin"/>
            </w:r>
            <w:r w:rsidR="00215928" w:rsidRPr="00215928">
              <w:rPr>
                <w:rFonts w:ascii="Times New Roman" w:hAnsi="Times New Roman" w:cs="Times New Roman"/>
                <w:noProof/>
                <w:webHidden/>
                <w:sz w:val="28"/>
                <w:szCs w:val="28"/>
              </w:rPr>
              <w:instrText xml:space="preserve"> PAGEREF _Toc132204315 \h </w:instrText>
            </w:r>
            <w:r w:rsidR="00215928" w:rsidRPr="00215928">
              <w:rPr>
                <w:rFonts w:ascii="Times New Roman" w:hAnsi="Times New Roman" w:cs="Times New Roman"/>
                <w:noProof/>
                <w:webHidden/>
                <w:sz w:val="28"/>
                <w:szCs w:val="28"/>
              </w:rPr>
            </w:r>
            <w:r w:rsidR="00215928" w:rsidRPr="00215928">
              <w:rPr>
                <w:rFonts w:ascii="Times New Roman" w:hAnsi="Times New Roman" w:cs="Times New Roman"/>
                <w:noProof/>
                <w:webHidden/>
                <w:sz w:val="28"/>
                <w:szCs w:val="28"/>
              </w:rPr>
              <w:fldChar w:fldCharType="separate"/>
            </w:r>
            <w:r w:rsidR="00C265BF">
              <w:rPr>
                <w:rFonts w:ascii="Times New Roman" w:hAnsi="Times New Roman" w:cs="Times New Roman"/>
                <w:noProof/>
                <w:webHidden/>
                <w:sz w:val="28"/>
                <w:szCs w:val="28"/>
              </w:rPr>
              <w:t>20</w:t>
            </w:r>
            <w:r w:rsidR="00215928" w:rsidRPr="00215928">
              <w:rPr>
                <w:rFonts w:ascii="Times New Roman" w:hAnsi="Times New Roman" w:cs="Times New Roman"/>
                <w:noProof/>
                <w:webHidden/>
                <w:sz w:val="28"/>
                <w:szCs w:val="28"/>
              </w:rPr>
              <w:fldChar w:fldCharType="end"/>
            </w:r>
          </w:hyperlink>
        </w:p>
        <w:p w14:paraId="3D125CF5" w14:textId="78D21EB5" w:rsidR="00B26F44" w:rsidRPr="0076273F" w:rsidRDefault="00B26F44" w:rsidP="00215928">
          <w:pPr>
            <w:spacing w:line="360" w:lineRule="auto"/>
            <w:rPr>
              <w:rFonts w:ascii="Times New Roman" w:hAnsi="Times New Roman" w:cs="Times New Roman"/>
              <w:sz w:val="28"/>
              <w:szCs w:val="28"/>
            </w:rPr>
          </w:pPr>
          <w:r w:rsidRPr="00215928">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2204307"/>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32204308"/>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220430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32204310"/>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220431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3C57B8C6" w14:textId="77777777" w:rsidR="0090799A" w:rsidRDefault="0090799A" w:rsidP="0090799A">
      <w:pPr>
        <w:spacing w:line="360" w:lineRule="auto"/>
        <w:jc w:val="both"/>
        <w:rPr>
          <w:rFonts w:ascii="Times New Roman" w:hAnsi="Times New Roman" w:cs="Times New Roman"/>
          <w:sz w:val="28"/>
          <w:szCs w:val="28"/>
        </w:rPr>
      </w:pPr>
    </w:p>
    <w:p w14:paraId="1D167AF4" w14:textId="77777777" w:rsidR="0090799A" w:rsidRDefault="0090799A" w:rsidP="0090799A">
      <w:pPr>
        <w:spacing w:line="360" w:lineRule="auto"/>
        <w:jc w:val="both"/>
        <w:rPr>
          <w:rFonts w:ascii="Times New Roman" w:hAnsi="Times New Roman" w:cs="Times New Roman"/>
          <w:sz w:val="28"/>
          <w:szCs w:val="28"/>
        </w:rPr>
      </w:pPr>
    </w:p>
    <w:p w14:paraId="42B53854" w14:textId="77777777" w:rsidR="0090799A" w:rsidRDefault="0090799A" w:rsidP="0090799A">
      <w:pPr>
        <w:spacing w:line="360" w:lineRule="auto"/>
        <w:jc w:val="both"/>
        <w:rPr>
          <w:rFonts w:ascii="Times New Roman" w:hAnsi="Times New Roman" w:cs="Times New Roman"/>
          <w:sz w:val="28"/>
          <w:szCs w:val="28"/>
        </w:rPr>
      </w:pPr>
    </w:p>
    <w:p w14:paraId="29CA9411" w14:textId="77777777" w:rsidR="0090799A" w:rsidRDefault="0090799A" w:rsidP="0090799A">
      <w:pPr>
        <w:spacing w:line="360" w:lineRule="auto"/>
        <w:jc w:val="both"/>
        <w:rPr>
          <w:rFonts w:ascii="Times New Roman" w:hAnsi="Times New Roman" w:cs="Times New Roman"/>
          <w:sz w:val="28"/>
          <w:szCs w:val="28"/>
        </w:rPr>
      </w:pPr>
    </w:p>
    <w:p w14:paraId="01D9E720" w14:textId="77777777" w:rsidR="0090799A" w:rsidRDefault="0090799A" w:rsidP="0090799A">
      <w:pPr>
        <w:spacing w:line="360" w:lineRule="auto"/>
        <w:jc w:val="both"/>
        <w:rPr>
          <w:rFonts w:ascii="Times New Roman" w:hAnsi="Times New Roman" w:cs="Times New Roman"/>
          <w:sz w:val="28"/>
          <w:szCs w:val="28"/>
        </w:rPr>
      </w:pPr>
    </w:p>
    <w:p w14:paraId="337D34ED" w14:textId="77777777" w:rsidR="0090799A" w:rsidRDefault="0090799A" w:rsidP="0090799A">
      <w:pPr>
        <w:spacing w:line="360" w:lineRule="auto"/>
        <w:jc w:val="both"/>
        <w:rPr>
          <w:rFonts w:ascii="Times New Roman" w:hAnsi="Times New Roman" w:cs="Times New Roman"/>
          <w:sz w:val="28"/>
          <w:szCs w:val="28"/>
        </w:rPr>
      </w:pPr>
    </w:p>
    <w:p w14:paraId="5070BACF" w14:textId="77777777" w:rsidR="0090799A" w:rsidRDefault="0090799A" w:rsidP="0090799A">
      <w:pPr>
        <w:spacing w:line="360" w:lineRule="auto"/>
        <w:jc w:val="both"/>
        <w:rPr>
          <w:rFonts w:ascii="Times New Roman" w:hAnsi="Times New Roman" w:cs="Times New Roman"/>
          <w:sz w:val="28"/>
          <w:szCs w:val="28"/>
        </w:rPr>
      </w:pPr>
    </w:p>
    <w:p w14:paraId="272B4471" w14:textId="77777777" w:rsidR="0090799A" w:rsidRDefault="0090799A" w:rsidP="0090799A">
      <w:pPr>
        <w:spacing w:line="360" w:lineRule="auto"/>
        <w:jc w:val="both"/>
        <w:rPr>
          <w:rFonts w:ascii="Times New Roman" w:hAnsi="Times New Roman" w:cs="Times New Roman"/>
          <w:sz w:val="28"/>
          <w:szCs w:val="28"/>
        </w:rPr>
      </w:pPr>
    </w:p>
    <w:p w14:paraId="4C02E959" w14:textId="77777777" w:rsidR="0090799A" w:rsidRDefault="0090799A" w:rsidP="0090799A">
      <w:pPr>
        <w:spacing w:line="360" w:lineRule="auto"/>
        <w:jc w:val="both"/>
        <w:rPr>
          <w:rFonts w:ascii="Times New Roman" w:hAnsi="Times New Roman" w:cs="Times New Roman"/>
          <w:sz w:val="28"/>
          <w:szCs w:val="28"/>
        </w:rPr>
      </w:pPr>
    </w:p>
    <w:p w14:paraId="0397388E" w14:textId="77777777" w:rsidR="0090799A" w:rsidRDefault="0090799A" w:rsidP="0090799A">
      <w:pPr>
        <w:spacing w:line="360" w:lineRule="auto"/>
        <w:jc w:val="both"/>
        <w:rPr>
          <w:rFonts w:ascii="Times New Roman" w:hAnsi="Times New Roman" w:cs="Times New Roman"/>
          <w:sz w:val="28"/>
          <w:szCs w:val="28"/>
        </w:rPr>
      </w:pPr>
    </w:p>
    <w:p w14:paraId="3F71A1D9" w14:textId="77777777" w:rsidR="0090799A" w:rsidRDefault="0090799A" w:rsidP="0090799A">
      <w:pPr>
        <w:spacing w:line="360" w:lineRule="auto"/>
        <w:jc w:val="both"/>
        <w:rPr>
          <w:rFonts w:ascii="Times New Roman" w:hAnsi="Times New Roman" w:cs="Times New Roman"/>
          <w:sz w:val="28"/>
          <w:szCs w:val="28"/>
        </w:rPr>
      </w:pPr>
    </w:p>
    <w:p w14:paraId="086835A5" w14:textId="77777777" w:rsidR="0090799A" w:rsidRDefault="0090799A" w:rsidP="0090799A">
      <w:pPr>
        <w:spacing w:line="360" w:lineRule="auto"/>
        <w:jc w:val="both"/>
        <w:rPr>
          <w:rFonts w:ascii="Times New Roman" w:hAnsi="Times New Roman" w:cs="Times New Roman"/>
          <w:sz w:val="28"/>
          <w:szCs w:val="28"/>
        </w:rPr>
      </w:pPr>
    </w:p>
    <w:p w14:paraId="19F2CF41" w14:textId="77777777" w:rsidR="0090799A" w:rsidRDefault="0090799A" w:rsidP="0090799A">
      <w:pPr>
        <w:spacing w:line="360" w:lineRule="auto"/>
        <w:jc w:val="both"/>
        <w:rPr>
          <w:rFonts w:ascii="Times New Roman" w:hAnsi="Times New Roman" w:cs="Times New Roman"/>
          <w:sz w:val="28"/>
          <w:szCs w:val="28"/>
        </w:rPr>
      </w:pPr>
    </w:p>
    <w:p w14:paraId="59F65DB7" w14:textId="77777777" w:rsidR="0090799A" w:rsidRDefault="0090799A" w:rsidP="0090799A">
      <w:pPr>
        <w:spacing w:line="360" w:lineRule="auto"/>
        <w:jc w:val="both"/>
        <w:rPr>
          <w:rFonts w:ascii="Times New Roman" w:hAnsi="Times New Roman" w:cs="Times New Roman"/>
          <w:sz w:val="28"/>
          <w:szCs w:val="28"/>
        </w:rPr>
      </w:pPr>
    </w:p>
    <w:p w14:paraId="5F529F20" w14:textId="77777777" w:rsidR="0090799A" w:rsidRDefault="0090799A" w:rsidP="0090799A">
      <w:pPr>
        <w:spacing w:line="360" w:lineRule="auto"/>
        <w:jc w:val="both"/>
        <w:rPr>
          <w:rFonts w:ascii="Times New Roman" w:hAnsi="Times New Roman" w:cs="Times New Roman"/>
          <w:sz w:val="28"/>
          <w:szCs w:val="28"/>
        </w:rPr>
      </w:pPr>
    </w:p>
    <w:p w14:paraId="0B24426B" w14:textId="77777777" w:rsidR="0090799A" w:rsidRDefault="0090799A" w:rsidP="0090799A">
      <w:pPr>
        <w:spacing w:line="360" w:lineRule="auto"/>
        <w:jc w:val="both"/>
        <w:rPr>
          <w:rFonts w:ascii="Times New Roman" w:hAnsi="Times New Roman" w:cs="Times New Roman"/>
          <w:sz w:val="28"/>
          <w:szCs w:val="28"/>
        </w:rPr>
      </w:pPr>
    </w:p>
    <w:p w14:paraId="7ADDC36A" w14:textId="77777777" w:rsidR="0090799A" w:rsidRDefault="0090799A" w:rsidP="0090799A">
      <w:pPr>
        <w:spacing w:line="360" w:lineRule="auto"/>
        <w:jc w:val="both"/>
        <w:rPr>
          <w:rFonts w:ascii="Times New Roman" w:hAnsi="Times New Roman" w:cs="Times New Roman"/>
          <w:sz w:val="28"/>
          <w:szCs w:val="28"/>
        </w:rPr>
      </w:pPr>
    </w:p>
    <w:p w14:paraId="4AB1A997" w14:textId="5489EEC1" w:rsidR="0090799A" w:rsidRDefault="0090799A" w:rsidP="0090799A">
      <w:pPr>
        <w:spacing w:line="360" w:lineRule="auto"/>
        <w:rPr>
          <w:rFonts w:ascii="Times New Roman" w:hAnsi="Times New Roman" w:cs="Times New Roman"/>
          <w:sz w:val="28"/>
          <w:szCs w:val="28"/>
        </w:rPr>
      </w:pPr>
    </w:p>
    <w:p w14:paraId="0E4CDFC3" w14:textId="77777777" w:rsidR="004E6AD7" w:rsidRDefault="004E6AD7" w:rsidP="0090799A">
      <w:pPr>
        <w:spacing w:line="360" w:lineRule="auto"/>
        <w:rPr>
          <w:rFonts w:ascii="Times New Roman" w:hAnsi="Times New Roman" w:cs="Times New Roman"/>
          <w:sz w:val="28"/>
          <w:szCs w:val="28"/>
        </w:rPr>
      </w:pPr>
    </w:p>
    <w:p w14:paraId="1022D38A" w14:textId="77777777" w:rsidR="004E6AD7" w:rsidRDefault="004E6AD7" w:rsidP="0090799A">
      <w:pPr>
        <w:spacing w:line="360" w:lineRule="auto"/>
        <w:rPr>
          <w:rFonts w:ascii="Times New Roman" w:hAnsi="Times New Roman" w:cs="Times New Roman"/>
          <w:sz w:val="28"/>
          <w:szCs w:val="28"/>
        </w:rPr>
      </w:pPr>
    </w:p>
    <w:p w14:paraId="1EC950FD" w14:textId="2C34AC57" w:rsidR="00173E26" w:rsidRPr="00173E26" w:rsidRDefault="0090799A" w:rsidP="00FB1014">
      <w:pPr>
        <w:pStyle w:val="1"/>
        <w:spacing w:line="360" w:lineRule="auto"/>
        <w:jc w:val="center"/>
        <w:rPr>
          <w:rFonts w:ascii="Times New Roman" w:hAnsi="Times New Roman" w:cs="Times New Roman"/>
          <w:color w:val="auto"/>
          <w:sz w:val="28"/>
          <w:szCs w:val="28"/>
        </w:rPr>
      </w:pPr>
      <w:bookmarkStart w:id="5" w:name="_Toc132204312"/>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2204313"/>
      <w:r w:rsidRPr="00736FE4">
        <w:rPr>
          <w:rFonts w:ascii="Times New Roman" w:hAnsi="Times New Roman" w:cs="Times New Roman"/>
          <w:color w:val="auto"/>
          <w:sz w:val="28"/>
          <w:szCs w:val="28"/>
        </w:rPr>
        <w:t>2.1. Проектирование баз данных</w:t>
      </w:r>
      <w:bookmarkEnd w:id="6"/>
    </w:p>
    <w:p w14:paraId="423C3896" w14:textId="5FF1EFB7" w:rsidR="00FB1014" w:rsidRDefault="00511C91" w:rsidP="00FB1014">
      <w:pPr>
        <w:spacing w:line="360" w:lineRule="auto"/>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ирать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w:t>
      </w:r>
      <w:r>
        <w:rPr>
          <w:rFonts w:ascii="Times New Roman" w:hAnsi="Times New Roman" w:cs="Times New Roman"/>
          <w:sz w:val="28"/>
          <w:szCs w:val="28"/>
        </w:rPr>
        <w:lastRenderedPageBreak/>
        <w:t>орфографически верного слова</w:t>
      </w:r>
      <w:r w:rsidR="00CA72BE">
        <w:rPr>
          <w:rFonts w:ascii="Times New Roman" w:hAnsi="Times New Roman" w:cs="Times New Roman"/>
          <w:sz w:val="28"/>
          <w:szCs w:val="28"/>
        </w:rPr>
        <w:t>, а также для более быстрого завершения 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4DD4B291" w:rsidR="00576394" w:rsidRDefault="005C43FC" w:rsidP="005C43FC">
      <w:pPr>
        <w:spacing w:line="360" w:lineRule="auto"/>
        <w:ind w:firstLine="708"/>
        <w:jc w:val="center"/>
        <w:rPr>
          <w:rFonts w:ascii="Times New Roman" w:hAnsi="Times New Roman" w:cs="Times New Roman"/>
          <w:sz w:val="28"/>
          <w:szCs w:val="28"/>
        </w:rPr>
      </w:pPr>
      <w:r>
        <w:rPr>
          <w:noProof/>
        </w:rPr>
        <w:drawing>
          <wp:inline distT="0" distB="0" distL="0" distR="0" wp14:anchorId="6E235849" wp14:editId="3BD0A19C">
            <wp:extent cx="4495800" cy="4922520"/>
            <wp:effectExtent l="0" t="0" r="0" b="0"/>
            <wp:docPr id="203724647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6471" name="Рисунок 1" descr="Изображение выглядит как диаграмма, стол&#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кальная база данных взаимодействует с пользователем на постоянной 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220431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lastRenderedPageBreak/>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w:t>
      </w:r>
      <w:proofErr w:type="gramStart"/>
      <w:r w:rsidR="00A746FA">
        <w:rPr>
          <w:rFonts w:ascii="Times New Roman" w:hAnsi="Times New Roman" w:cs="Times New Roman"/>
          <w:sz w:val="28"/>
          <w:szCs w:val="28"/>
        </w:rPr>
        <w:t>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w:t>
      </w:r>
      <w:proofErr w:type="gramEnd"/>
      <w:r w:rsidR="00A746FA">
        <w:rPr>
          <w:rFonts w:ascii="Times New Roman" w:hAnsi="Times New Roman" w:cs="Times New Roman"/>
          <w:sz w:val="28"/>
          <w:szCs w:val="28"/>
        </w:rPr>
        <w:t>,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lastRenderedPageBreak/>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6279F6DE"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позволяет предлагать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отрим алгоритм. Если слово определилось как «правильное», то 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w:t>
      </w:r>
      <w:r w:rsidRPr="00673EC1">
        <w:rPr>
          <w:rFonts w:ascii="Times New Roman" w:hAnsi="Times New Roman" w:cs="Times New Roman"/>
          <w:sz w:val="28"/>
          <w:szCs w:val="28"/>
        </w:rPr>
        <w:lastRenderedPageBreak/>
        <w:t>лингвистического сервиса изображена в виде диаграммы деятельности (</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xml:space="preserve">: </w:t>
      </w:r>
      <w:r w:rsidR="00BE20CC">
        <w:rPr>
          <w:rFonts w:ascii="Times New Roman" w:hAnsi="Times New Roman" w:cs="Times New Roman"/>
          <w:sz w:val="28"/>
          <w:szCs w:val="28"/>
        </w:rPr>
        <w:lastRenderedPageBreak/>
        <w:t>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220431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701668">
      <w:pPr>
        <w:spacing w:line="360" w:lineRule="auto"/>
        <w:ind w:firstLine="708"/>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701668">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269ECDA6">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EE2D41">
      <w:pPr>
        <w:spacing w:line="360" w:lineRule="auto"/>
        <w:ind w:firstLine="708"/>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77580A38" w:rsidR="00A46ABB" w:rsidRPr="00A51B22"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sectPr w:rsidR="00A46ABB" w:rsidRPr="00A51B22" w:rsidSect="004161F2">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3008" w14:textId="77777777" w:rsidR="00665293" w:rsidRDefault="00665293" w:rsidP="004161F2">
      <w:r>
        <w:separator/>
      </w:r>
    </w:p>
  </w:endnote>
  <w:endnote w:type="continuationSeparator" w:id="0">
    <w:p w14:paraId="43254D4C" w14:textId="77777777" w:rsidR="00665293" w:rsidRDefault="00665293"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AD93" w14:textId="77777777" w:rsidR="00665293" w:rsidRDefault="00665293" w:rsidP="004161F2">
      <w:r>
        <w:separator/>
      </w:r>
    </w:p>
  </w:footnote>
  <w:footnote w:type="continuationSeparator" w:id="0">
    <w:p w14:paraId="6F9C9649" w14:textId="77777777" w:rsidR="00665293" w:rsidRDefault="00665293"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 w:numId="9" w16cid:durableId="4603437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3608F"/>
    <w:rsid w:val="00050C53"/>
    <w:rsid w:val="0007573E"/>
    <w:rsid w:val="00086427"/>
    <w:rsid w:val="000A04C4"/>
    <w:rsid w:val="000B199E"/>
    <w:rsid w:val="000B1C2B"/>
    <w:rsid w:val="000D4766"/>
    <w:rsid w:val="000D64F6"/>
    <w:rsid w:val="000F09C9"/>
    <w:rsid w:val="000F524A"/>
    <w:rsid w:val="00121B7D"/>
    <w:rsid w:val="00121FE2"/>
    <w:rsid w:val="00163427"/>
    <w:rsid w:val="0016375E"/>
    <w:rsid w:val="00173E26"/>
    <w:rsid w:val="001A7F82"/>
    <w:rsid w:val="001B2EDC"/>
    <w:rsid w:val="001C7309"/>
    <w:rsid w:val="001F423D"/>
    <w:rsid w:val="00201000"/>
    <w:rsid w:val="00211880"/>
    <w:rsid w:val="00215928"/>
    <w:rsid w:val="00240D14"/>
    <w:rsid w:val="00245CC8"/>
    <w:rsid w:val="00253733"/>
    <w:rsid w:val="00266E56"/>
    <w:rsid w:val="00276573"/>
    <w:rsid w:val="002972DD"/>
    <w:rsid w:val="002D5D17"/>
    <w:rsid w:val="002E16DC"/>
    <w:rsid w:val="002F1849"/>
    <w:rsid w:val="002F54F8"/>
    <w:rsid w:val="00304308"/>
    <w:rsid w:val="003045B4"/>
    <w:rsid w:val="003159F7"/>
    <w:rsid w:val="00324FDE"/>
    <w:rsid w:val="00340B8A"/>
    <w:rsid w:val="00346B41"/>
    <w:rsid w:val="00362DF8"/>
    <w:rsid w:val="00394A15"/>
    <w:rsid w:val="003A21CA"/>
    <w:rsid w:val="003A4103"/>
    <w:rsid w:val="003A4E3E"/>
    <w:rsid w:val="003D382C"/>
    <w:rsid w:val="003E4DA5"/>
    <w:rsid w:val="003F2B66"/>
    <w:rsid w:val="003F4004"/>
    <w:rsid w:val="004161F2"/>
    <w:rsid w:val="00425731"/>
    <w:rsid w:val="004263B0"/>
    <w:rsid w:val="00430530"/>
    <w:rsid w:val="00430542"/>
    <w:rsid w:val="00443BB0"/>
    <w:rsid w:val="00445737"/>
    <w:rsid w:val="00461AEE"/>
    <w:rsid w:val="00481EF0"/>
    <w:rsid w:val="004D2305"/>
    <w:rsid w:val="004D3612"/>
    <w:rsid w:val="004D5FDC"/>
    <w:rsid w:val="004D6B0C"/>
    <w:rsid w:val="004E6AD7"/>
    <w:rsid w:val="004F1CC6"/>
    <w:rsid w:val="00511C91"/>
    <w:rsid w:val="0052787E"/>
    <w:rsid w:val="005476C1"/>
    <w:rsid w:val="00560F58"/>
    <w:rsid w:val="00566627"/>
    <w:rsid w:val="005744C3"/>
    <w:rsid w:val="00576394"/>
    <w:rsid w:val="00586498"/>
    <w:rsid w:val="005A641E"/>
    <w:rsid w:val="005B0408"/>
    <w:rsid w:val="005B7DE5"/>
    <w:rsid w:val="005C022D"/>
    <w:rsid w:val="005C43FC"/>
    <w:rsid w:val="005F789C"/>
    <w:rsid w:val="00602BD3"/>
    <w:rsid w:val="00611C6D"/>
    <w:rsid w:val="0061260C"/>
    <w:rsid w:val="006138E3"/>
    <w:rsid w:val="00615862"/>
    <w:rsid w:val="00615DC7"/>
    <w:rsid w:val="00616919"/>
    <w:rsid w:val="0065049C"/>
    <w:rsid w:val="00655228"/>
    <w:rsid w:val="00665293"/>
    <w:rsid w:val="00683F3F"/>
    <w:rsid w:val="00694FE6"/>
    <w:rsid w:val="006A0847"/>
    <w:rsid w:val="006A5B75"/>
    <w:rsid w:val="006C159A"/>
    <w:rsid w:val="006C25BC"/>
    <w:rsid w:val="006D10D3"/>
    <w:rsid w:val="00700F6A"/>
    <w:rsid w:val="00701668"/>
    <w:rsid w:val="00701F82"/>
    <w:rsid w:val="007061BA"/>
    <w:rsid w:val="007114FA"/>
    <w:rsid w:val="007165DE"/>
    <w:rsid w:val="00736FE4"/>
    <w:rsid w:val="00740447"/>
    <w:rsid w:val="00760785"/>
    <w:rsid w:val="0076273F"/>
    <w:rsid w:val="0076437D"/>
    <w:rsid w:val="00764EAD"/>
    <w:rsid w:val="00790016"/>
    <w:rsid w:val="007A2DA8"/>
    <w:rsid w:val="007D2413"/>
    <w:rsid w:val="007F1644"/>
    <w:rsid w:val="007F6E8E"/>
    <w:rsid w:val="00803516"/>
    <w:rsid w:val="00820D5C"/>
    <w:rsid w:val="00823E32"/>
    <w:rsid w:val="0083132A"/>
    <w:rsid w:val="008428A9"/>
    <w:rsid w:val="0084313C"/>
    <w:rsid w:val="00845535"/>
    <w:rsid w:val="00850080"/>
    <w:rsid w:val="00883895"/>
    <w:rsid w:val="00890CD8"/>
    <w:rsid w:val="008C28B6"/>
    <w:rsid w:val="008D274A"/>
    <w:rsid w:val="008E6DAF"/>
    <w:rsid w:val="0090799A"/>
    <w:rsid w:val="00946164"/>
    <w:rsid w:val="00952C9D"/>
    <w:rsid w:val="00965F40"/>
    <w:rsid w:val="00986E24"/>
    <w:rsid w:val="009E5A64"/>
    <w:rsid w:val="009F26A5"/>
    <w:rsid w:val="00A045D5"/>
    <w:rsid w:val="00A159B3"/>
    <w:rsid w:val="00A164FC"/>
    <w:rsid w:val="00A26FBC"/>
    <w:rsid w:val="00A40067"/>
    <w:rsid w:val="00A46ABB"/>
    <w:rsid w:val="00A51B22"/>
    <w:rsid w:val="00A746FA"/>
    <w:rsid w:val="00AA0BBD"/>
    <w:rsid w:val="00AA44ED"/>
    <w:rsid w:val="00AB3314"/>
    <w:rsid w:val="00AC7E13"/>
    <w:rsid w:val="00B26F44"/>
    <w:rsid w:val="00B64C8F"/>
    <w:rsid w:val="00B80E80"/>
    <w:rsid w:val="00B83EDD"/>
    <w:rsid w:val="00BD16DF"/>
    <w:rsid w:val="00BD59E5"/>
    <w:rsid w:val="00BD73E6"/>
    <w:rsid w:val="00BE0CBF"/>
    <w:rsid w:val="00BE20CC"/>
    <w:rsid w:val="00BE4B89"/>
    <w:rsid w:val="00BF69D4"/>
    <w:rsid w:val="00C13C49"/>
    <w:rsid w:val="00C24689"/>
    <w:rsid w:val="00C265BF"/>
    <w:rsid w:val="00C34974"/>
    <w:rsid w:val="00C359C9"/>
    <w:rsid w:val="00CA3420"/>
    <w:rsid w:val="00CA72BE"/>
    <w:rsid w:val="00CE7AF9"/>
    <w:rsid w:val="00D30A2A"/>
    <w:rsid w:val="00D53E94"/>
    <w:rsid w:val="00D60F60"/>
    <w:rsid w:val="00D65572"/>
    <w:rsid w:val="00D65D2D"/>
    <w:rsid w:val="00D91097"/>
    <w:rsid w:val="00DA2AF3"/>
    <w:rsid w:val="00DB549E"/>
    <w:rsid w:val="00DC7063"/>
    <w:rsid w:val="00DE311B"/>
    <w:rsid w:val="00DE6746"/>
    <w:rsid w:val="00DF2CA2"/>
    <w:rsid w:val="00DF31D5"/>
    <w:rsid w:val="00E01A38"/>
    <w:rsid w:val="00E07538"/>
    <w:rsid w:val="00E16B4F"/>
    <w:rsid w:val="00E21614"/>
    <w:rsid w:val="00E36AD2"/>
    <w:rsid w:val="00E464A5"/>
    <w:rsid w:val="00E63005"/>
    <w:rsid w:val="00E900A0"/>
    <w:rsid w:val="00EB637F"/>
    <w:rsid w:val="00ED19E8"/>
    <w:rsid w:val="00ED5E28"/>
    <w:rsid w:val="00EE2D41"/>
    <w:rsid w:val="00EF7990"/>
    <w:rsid w:val="00F04AEF"/>
    <w:rsid w:val="00F07C18"/>
    <w:rsid w:val="00F10263"/>
    <w:rsid w:val="00F2797A"/>
    <w:rsid w:val="00F32CC7"/>
    <w:rsid w:val="00F33286"/>
    <w:rsid w:val="00F45183"/>
    <w:rsid w:val="00F84F4F"/>
    <w:rsid w:val="00FB1014"/>
    <w:rsid w:val="00FB12AB"/>
    <w:rsid w:val="00FC7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4</Pages>
  <Words>3928</Words>
  <Characters>2239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161</cp:revision>
  <dcterms:created xsi:type="dcterms:W3CDTF">2022-12-12T09:56:00Z</dcterms:created>
  <dcterms:modified xsi:type="dcterms:W3CDTF">2023-04-12T13:39:00Z</dcterms:modified>
</cp:coreProperties>
</file>